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683C5F1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A1306B">
        <w:rPr>
          <w:rFonts w:eastAsia="Times New Roman"/>
          <w:b/>
          <w:bCs/>
          <w:lang w:eastAsia="cs-CZ"/>
        </w:rPr>
        <w:t>po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6544C6DE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F1537D">
        <w:rPr>
          <w:b/>
        </w:rPr>
        <w:t xml:space="preserve">Software pro </w:t>
      </w:r>
      <w:r w:rsidR="000B1E43">
        <w:rPr>
          <w:b/>
        </w:rPr>
        <w:t>výpočet</w:t>
      </w:r>
      <w:r w:rsidR="003C49C4">
        <w:rPr>
          <w:b/>
        </w:rPr>
        <w:t xml:space="preserve"> dávek ozáření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E0B47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1E43"/>
    <w:rsid w:val="000B343B"/>
    <w:rsid w:val="000E1F3A"/>
    <w:rsid w:val="00167B72"/>
    <w:rsid w:val="001C30FB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C49C4"/>
    <w:rsid w:val="003D01C7"/>
    <w:rsid w:val="004571AE"/>
    <w:rsid w:val="00457E4B"/>
    <w:rsid w:val="0047003A"/>
    <w:rsid w:val="004D090A"/>
    <w:rsid w:val="005434C5"/>
    <w:rsid w:val="00553925"/>
    <w:rsid w:val="005B5390"/>
    <w:rsid w:val="005C1F56"/>
    <w:rsid w:val="005C7185"/>
    <w:rsid w:val="006065D2"/>
    <w:rsid w:val="00615B9D"/>
    <w:rsid w:val="00661B2D"/>
    <w:rsid w:val="006654B5"/>
    <w:rsid w:val="006821CF"/>
    <w:rsid w:val="006E0252"/>
    <w:rsid w:val="00757EFE"/>
    <w:rsid w:val="00764102"/>
    <w:rsid w:val="00800B2D"/>
    <w:rsid w:val="0085510C"/>
    <w:rsid w:val="00867A57"/>
    <w:rsid w:val="00873E57"/>
    <w:rsid w:val="00875487"/>
    <w:rsid w:val="008C534E"/>
    <w:rsid w:val="008F0651"/>
    <w:rsid w:val="009000D1"/>
    <w:rsid w:val="00923172"/>
    <w:rsid w:val="00953EA8"/>
    <w:rsid w:val="009619BF"/>
    <w:rsid w:val="009B3121"/>
    <w:rsid w:val="009B58F6"/>
    <w:rsid w:val="00A1306B"/>
    <w:rsid w:val="00A342B8"/>
    <w:rsid w:val="00A44C91"/>
    <w:rsid w:val="00A569EA"/>
    <w:rsid w:val="00A6775A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DF4FD9"/>
    <w:rsid w:val="00E07DBA"/>
    <w:rsid w:val="00E12001"/>
    <w:rsid w:val="00E168BD"/>
    <w:rsid w:val="00ED569B"/>
    <w:rsid w:val="00F1537D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2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0</cp:revision>
  <dcterms:created xsi:type="dcterms:W3CDTF">2017-10-06T10:02:00Z</dcterms:created>
  <dcterms:modified xsi:type="dcterms:W3CDTF">2025-09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